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B4" w:rsidRDefault="001D04B4" w:rsidP="001D04B4">
      <w:r>
        <w:t>ПРИКАЗ №49</w:t>
      </w:r>
    </w:p>
    <w:p w:rsidR="001D04B4" w:rsidRDefault="001D04B4" w:rsidP="001D04B4"/>
    <w:p w:rsidR="001D04B4" w:rsidRDefault="001D04B4" w:rsidP="001D04B4">
      <w:r>
        <w:t>от 10.08. 2023 год</w:t>
      </w:r>
    </w:p>
    <w:p w:rsidR="001D04B4" w:rsidRDefault="001D04B4" w:rsidP="001D04B4">
      <w:r>
        <w:t>О введении</w:t>
      </w:r>
      <w:r w:rsidR="006A2857">
        <w:t xml:space="preserve"> </w:t>
      </w:r>
      <w:r>
        <w:t xml:space="preserve"> </w:t>
      </w:r>
      <w:proofErr w:type="gramStart"/>
      <w:r>
        <w:t>обновлённых</w:t>
      </w:r>
      <w:proofErr w:type="gramEnd"/>
    </w:p>
    <w:p w:rsidR="001D04B4" w:rsidRDefault="001D04B4" w:rsidP="001D04B4">
      <w:r>
        <w:t>ФГОС НОО, ФГОС ООО и ФГОС СОО</w:t>
      </w:r>
    </w:p>
    <w:p w:rsidR="001D04B4" w:rsidRDefault="001D04B4" w:rsidP="001D04B4">
      <w:r>
        <w:t>в МКОУ «</w:t>
      </w:r>
      <w:proofErr w:type="spellStart"/>
      <w:r>
        <w:t>Тлярошская</w:t>
      </w:r>
      <w:proofErr w:type="spellEnd"/>
      <w:r>
        <w:t xml:space="preserve"> СОШ» в 2023-2024 учебном году</w:t>
      </w:r>
    </w:p>
    <w:p w:rsidR="001D04B4" w:rsidRDefault="001D04B4" w:rsidP="001D04B4">
      <w:r>
        <w:t>На основании Федерального закона от 29 декабря 2012 года № 273-ФЗ</w:t>
      </w:r>
    </w:p>
    <w:p w:rsidR="001D04B4" w:rsidRDefault="001D04B4" w:rsidP="001D04B4">
      <w:r>
        <w:t>«Об образовании в Российской Федерации», в целях организации работы</w:t>
      </w:r>
      <w:r w:rsidR="006A2857">
        <w:t xml:space="preserve"> </w:t>
      </w:r>
      <w:r>
        <w:t xml:space="preserve">  </w:t>
      </w:r>
      <w:proofErr w:type="gramStart"/>
      <w:r>
        <w:t>по</w:t>
      </w:r>
      <w:proofErr w:type="gramEnd"/>
    </w:p>
    <w:p w:rsidR="001D04B4" w:rsidRDefault="001D04B4" w:rsidP="001D04B4">
      <w:r>
        <w:t>подготовке к переходу на обновленные ФГОС НОО</w:t>
      </w:r>
      <w:proofErr w:type="gramStart"/>
      <w:r>
        <w:t xml:space="preserve"> ,</w:t>
      </w:r>
      <w:proofErr w:type="gramEnd"/>
      <w:r>
        <w:t>ФГОС ООО и ФГОС СОО</w:t>
      </w:r>
    </w:p>
    <w:p w:rsidR="001D04B4" w:rsidRDefault="001D04B4" w:rsidP="001D04B4">
      <w:r>
        <w:t>ПРИКАЗЫВАЮ:</w:t>
      </w:r>
    </w:p>
    <w:p w:rsidR="006946A9" w:rsidRPr="006946A9" w:rsidRDefault="001D04B4" w:rsidP="006946A9">
      <w:r>
        <w:t xml:space="preserve">1. Реализовать </w:t>
      </w:r>
      <w:proofErr w:type="gramStart"/>
      <w:r>
        <w:t>обновленный</w:t>
      </w:r>
      <w:proofErr w:type="gramEnd"/>
      <w:r w:rsidR="006A2857">
        <w:t xml:space="preserve"> </w:t>
      </w:r>
      <w:r>
        <w:t xml:space="preserve"> ФГОС НОО</w:t>
      </w:r>
      <w:r w:rsidR="006946A9">
        <w:t xml:space="preserve">,  </w:t>
      </w:r>
      <w:r w:rsidR="006946A9" w:rsidRPr="006946A9">
        <w:t>ФГОС ООО и ФГОС СОО</w:t>
      </w:r>
    </w:p>
    <w:p w:rsidR="001D04B4" w:rsidRDefault="001D04B4" w:rsidP="001D04B4">
      <w:r>
        <w:t xml:space="preserve">   </w:t>
      </w:r>
      <w:r w:rsidR="006946A9">
        <w:t xml:space="preserve"> в 1-6 и 10 </w:t>
      </w:r>
      <w:r>
        <w:t xml:space="preserve"> классах в</w:t>
      </w:r>
      <w:r w:rsidR="006A2857">
        <w:t xml:space="preserve"> </w:t>
      </w:r>
      <w:r>
        <w:t xml:space="preserve"> </w:t>
      </w:r>
      <w:proofErr w:type="gramStart"/>
      <w:r>
        <w:t>штатном</w:t>
      </w:r>
      <w:proofErr w:type="gramEnd"/>
    </w:p>
    <w:p w:rsidR="001D04B4" w:rsidRDefault="001D04B4" w:rsidP="001D04B4">
      <w:proofErr w:type="gramStart"/>
      <w:r>
        <w:t>режиме</w:t>
      </w:r>
      <w:proofErr w:type="gramEnd"/>
      <w:r w:rsidR="006A2857">
        <w:t xml:space="preserve"> </w:t>
      </w:r>
      <w:r>
        <w:t xml:space="preserve"> с 1 сентября 2023 года;</w:t>
      </w:r>
    </w:p>
    <w:p w:rsidR="001D04B4" w:rsidRDefault="006A2857" w:rsidP="001D04B4">
      <w:r>
        <w:t>1.</w:t>
      </w:r>
      <w:r w:rsidR="006946A9">
        <w:t>Омаровой К.М.</w:t>
      </w:r>
      <w:r>
        <w:t xml:space="preserve"> </w:t>
      </w:r>
      <w:r w:rsidR="00EC2B60">
        <w:t>,</w:t>
      </w:r>
      <w:r w:rsidR="001D04B4">
        <w:t>заместите</w:t>
      </w:r>
      <w:r>
        <w:t>лю директора по УВР</w:t>
      </w:r>
      <w:r w:rsidR="00EC2B60">
        <w:t>,</w:t>
      </w:r>
      <w:bookmarkStart w:id="0" w:name="_GoBack"/>
      <w:bookmarkEnd w:id="0"/>
      <w:r>
        <w:t xml:space="preserve"> привести ФГОС</w:t>
      </w:r>
    </w:p>
    <w:p w:rsidR="001D04B4" w:rsidRDefault="001D04B4" w:rsidP="001D04B4">
      <w:r>
        <w:t>НОО</w:t>
      </w:r>
      <w:r w:rsidR="006946A9" w:rsidRPr="006946A9">
        <w:t>,  ФГОС ООО и ФГОС СОО</w:t>
      </w:r>
      <w:r w:rsidR="006946A9">
        <w:t xml:space="preserve">  </w:t>
      </w:r>
      <w:r>
        <w:t xml:space="preserve"> образовательного учреждения в соответствие с ФОП НОО</w:t>
      </w:r>
      <w:r w:rsidR="006A2857">
        <w:t>, ФОП ООО и</w:t>
      </w:r>
      <w:r w:rsidR="006946A9">
        <w:t xml:space="preserve"> ФОП СОО</w:t>
      </w:r>
      <w:r>
        <w:t xml:space="preserve"> в</w:t>
      </w:r>
      <w:r w:rsidR="006946A9">
        <w:t xml:space="preserve"> срок до 1.09.2023 г.</w:t>
      </w:r>
    </w:p>
    <w:p w:rsidR="001D04B4" w:rsidRDefault="001D04B4" w:rsidP="001D04B4">
      <w:r>
        <w:t>1.2. Учителям-предметникам привести в соответствие</w:t>
      </w:r>
      <w:r w:rsidR="006A2857">
        <w:t xml:space="preserve"> </w:t>
      </w:r>
      <w:r>
        <w:t xml:space="preserve"> </w:t>
      </w:r>
      <w:proofErr w:type="gramStart"/>
      <w:r>
        <w:t>с</w:t>
      </w:r>
      <w:proofErr w:type="gramEnd"/>
    </w:p>
    <w:p w:rsidR="001D04B4" w:rsidRDefault="001D04B4" w:rsidP="001D04B4">
      <w:r>
        <w:t>федеральными рабочими программами рабочие программы</w:t>
      </w:r>
    </w:p>
    <w:p w:rsidR="001D04B4" w:rsidRDefault="001D04B4" w:rsidP="001D04B4">
      <w:r>
        <w:t>образовательного учреждения по учебным предметам НОО</w:t>
      </w:r>
      <w:proofErr w:type="gramStart"/>
      <w:r w:rsidR="006946A9">
        <w:t xml:space="preserve"> ,</w:t>
      </w:r>
      <w:proofErr w:type="gramEnd"/>
      <w:r w:rsidR="006946A9">
        <w:t xml:space="preserve"> ООО и СОО</w:t>
      </w:r>
      <w:r>
        <w:t xml:space="preserve"> с</w:t>
      </w:r>
    </w:p>
    <w:p w:rsidR="001D04B4" w:rsidRDefault="001D04B4" w:rsidP="001D04B4">
      <w:r>
        <w:t>использованием онлайн-конструктора рабочих программ в срок до 1</w:t>
      </w:r>
    </w:p>
    <w:p w:rsidR="001D04B4" w:rsidRDefault="001D04B4" w:rsidP="001D04B4">
      <w:r>
        <w:t>сентября 2023 года;</w:t>
      </w:r>
    </w:p>
    <w:p w:rsidR="001D04B4" w:rsidRDefault="001D04B4" w:rsidP="001D04B4">
      <w:r>
        <w:t xml:space="preserve">Директор </w:t>
      </w:r>
      <w:r w:rsidR="006A2857">
        <w:t>____________________Г.Х. Хизрибегов</w:t>
      </w:r>
    </w:p>
    <w:sectPr w:rsidR="001D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B4"/>
    <w:rsid w:val="001D04B4"/>
    <w:rsid w:val="006946A9"/>
    <w:rsid w:val="006A2857"/>
    <w:rsid w:val="00731A69"/>
    <w:rsid w:val="00E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D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D04B4"/>
  </w:style>
  <w:style w:type="character" w:styleId="a5">
    <w:name w:val="page number"/>
    <w:basedOn w:val="a0"/>
    <w:uiPriority w:val="99"/>
    <w:semiHidden/>
    <w:unhideWhenUsed/>
    <w:rsid w:val="001D0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D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D04B4"/>
  </w:style>
  <w:style w:type="character" w:styleId="a5">
    <w:name w:val="page number"/>
    <w:basedOn w:val="a0"/>
    <w:uiPriority w:val="99"/>
    <w:semiHidden/>
    <w:unhideWhenUsed/>
    <w:rsid w:val="001D0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51FA-190F-4B81-B5CB-778FEC52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3T08:47:00Z</cp:lastPrinted>
  <dcterms:created xsi:type="dcterms:W3CDTF">2023-10-03T08:20:00Z</dcterms:created>
  <dcterms:modified xsi:type="dcterms:W3CDTF">2023-10-03T08:48:00Z</dcterms:modified>
</cp:coreProperties>
</file>